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38B" w:rsidRPr="002579C7" w:rsidRDefault="00620A80" w:rsidP="00620A8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579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еестр </w:t>
      </w:r>
      <w:r w:rsidR="00A6439A" w:rsidRPr="002579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ъектов контроля</w:t>
      </w:r>
    </w:p>
    <w:p w:rsidR="00932EA0" w:rsidRPr="002579C7" w:rsidRDefault="00932EA0" w:rsidP="00620A8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tbl>
      <w:tblPr>
        <w:tblStyle w:val="a3"/>
        <w:tblW w:w="14601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2977"/>
        <w:gridCol w:w="3543"/>
        <w:gridCol w:w="8081"/>
      </w:tblGrid>
      <w:tr w:rsidR="00403506" w:rsidRPr="002579C7" w:rsidTr="00F93C6A">
        <w:tc>
          <w:tcPr>
            <w:tcW w:w="2977" w:type="dxa"/>
            <w:vAlign w:val="center"/>
          </w:tcPr>
          <w:p w:rsidR="00403506" w:rsidRPr="002579C7" w:rsidRDefault="00403506" w:rsidP="00A643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579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тегория риска</w:t>
            </w:r>
          </w:p>
        </w:tc>
        <w:tc>
          <w:tcPr>
            <w:tcW w:w="11624" w:type="dxa"/>
            <w:gridSpan w:val="2"/>
            <w:vAlign w:val="center"/>
          </w:tcPr>
          <w:p w:rsidR="00403506" w:rsidRPr="002579C7" w:rsidRDefault="00403506" w:rsidP="004035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403506" w:rsidRPr="002579C7" w:rsidRDefault="00403506" w:rsidP="004035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579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именование объектов контроля</w:t>
            </w:r>
          </w:p>
          <w:p w:rsidR="00403506" w:rsidRPr="002579C7" w:rsidRDefault="00403506" w:rsidP="004035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403506" w:rsidRPr="002579C7" w:rsidTr="00F93C6A">
        <w:tc>
          <w:tcPr>
            <w:tcW w:w="2977" w:type="dxa"/>
            <w:vMerge w:val="restart"/>
            <w:vAlign w:val="center"/>
          </w:tcPr>
          <w:p w:rsidR="00403506" w:rsidRPr="002579C7" w:rsidRDefault="00403506" w:rsidP="00A643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579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изкий риск</w:t>
            </w:r>
          </w:p>
        </w:tc>
        <w:tc>
          <w:tcPr>
            <w:tcW w:w="11624" w:type="dxa"/>
            <w:gridSpan w:val="2"/>
            <w:vAlign w:val="center"/>
          </w:tcPr>
          <w:p w:rsidR="00403506" w:rsidRPr="002579C7" w:rsidRDefault="00403506" w:rsidP="004035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79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иют для животных без владельцев </w:t>
            </w:r>
            <w:r w:rsidRPr="002579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Доброта» </w:t>
            </w:r>
          </w:p>
          <w:p w:rsidR="00403506" w:rsidRPr="002579C7" w:rsidRDefault="00403506" w:rsidP="005712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403506" w:rsidRPr="002579C7" w:rsidTr="00403506">
        <w:tc>
          <w:tcPr>
            <w:tcW w:w="2977" w:type="dxa"/>
            <w:vMerge/>
            <w:vAlign w:val="center"/>
          </w:tcPr>
          <w:p w:rsidR="00403506" w:rsidRPr="002579C7" w:rsidRDefault="00403506" w:rsidP="00A643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43" w:type="dxa"/>
            <w:vAlign w:val="center"/>
          </w:tcPr>
          <w:p w:rsidR="00403506" w:rsidRPr="002579C7" w:rsidRDefault="00403506" w:rsidP="005712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579C7">
              <w:rPr>
                <w:rFonts w:ascii="Times New Roman" w:eastAsia="Calibri" w:hAnsi="Times New Roman" w:cs="Times New Roman"/>
                <w:sz w:val="24"/>
                <w:szCs w:val="24"/>
              </w:rPr>
              <w:t>Вид контроля</w:t>
            </w:r>
          </w:p>
        </w:tc>
        <w:tc>
          <w:tcPr>
            <w:tcW w:w="8081" w:type="dxa"/>
            <w:vAlign w:val="center"/>
          </w:tcPr>
          <w:p w:rsidR="00403506" w:rsidRPr="002579C7" w:rsidRDefault="00403506" w:rsidP="00A643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79C7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ый государственный контроль (надзор) в области обращения с животными на территории Забайкальского края</w:t>
            </w:r>
          </w:p>
        </w:tc>
      </w:tr>
      <w:tr w:rsidR="00403506" w:rsidRPr="002579C7" w:rsidTr="00403506">
        <w:tc>
          <w:tcPr>
            <w:tcW w:w="2977" w:type="dxa"/>
            <w:vMerge/>
            <w:vAlign w:val="center"/>
          </w:tcPr>
          <w:p w:rsidR="00403506" w:rsidRPr="002579C7" w:rsidRDefault="00403506" w:rsidP="00067E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43" w:type="dxa"/>
            <w:vAlign w:val="center"/>
          </w:tcPr>
          <w:p w:rsidR="00403506" w:rsidRPr="002579C7" w:rsidRDefault="00403506" w:rsidP="00067E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579C7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ый орган</w:t>
            </w:r>
          </w:p>
        </w:tc>
        <w:tc>
          <w:tcPr>
            <w:tcW w:w="8081" w:type="dxa"/>
            <w:vAlign w:val="center"/>
          </w:tcPr>
          <w:p w:rsidR="00403506" w:rsidRPr="002579C7" w:rsidRDefault="00403506" w:rsidP="00A643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79C7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ая ветеринарная служба Забайкальского края</w:t>
            </w:r>
          </w:p>
          <w:p w:rsidR="00403506" w:rsidRPr="002579C7" w:rsidRDefault="00403506" w:rsidP="00067E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403506" w:rsidRPr="002579C7" w:rsidTr="00403506">
        <w:tc>
          <w:tcPr>
            <w:tcW w:w="2977" w:type="dxa"/>
            <w:vMerge/>
            <w:vAlign w:val="center"/>
          </w:tcPr>
          <w:p w:rsidR="00403506" w:rsidRPr="002579C7" w:rsidRDefault="00403506" w:rsidP="00067E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43" w:type="dxa"/>
            <w:vAlign w:val="center"/>
          </w:tcPr>
          <w:p w:rsidR="00403506" w:rsidRPr="002579C7" w:rsidRDefault="00403506" w:rsidP="00A643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79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ип объекта контроля </w:t>
            </w:r>
          </w:p>
          <w:p w:rsidR="00403506" w:rsidRPr="002579C7" w:rsidRDefault="00403506" w:rsidP="00067E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1" w:type="dxa"/>
            <w:vAlign w:val="center"/>
          </w:tcPr>
          <w:p w:rsidR="00403506" w:rsidRPr="002579C7" w:rsidRDefault="00403506" w:rsidP="00A643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79C7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ь и действия</w:t>
            </w:r>
          </w:p>
        </w:tc>
      </w:tr>
      <w:tr w:rsidR="00403506" w:rsidRPr="002579C7" w:rsidTr="00403506">
        <w:tc>
          <w:tcPr>
            <w:tcW w:w="2977" w:type="dxa"/>
            <w:vMerge/>
            <w:vAlign w:val="center"/>
          </w:tcPr>
          <w:p w:rsidR="00403506" w:rsidRPr="002579C7" w:rsidRDefault="00403506" w:rsidP="00067E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43" w:type="dxa"/>
            <w:vAlign w:val="center"/>
          </w:tcPr>
          <w:p w:rsidR="00403506" w:rsidRPr="002579C7" w:rsidRDefault="00403506" w:rsidP="00A643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79C7">
              <w:rPr>
                <w:rFonts w:ascii="Times New Roman" w:eastAsia="Calibri" w:hAnsi="Times New Roman" w:cs="Times New Roman"/>
                <w:sz w:val="24"/>
                <w:szCs w:val="24"/>
              </w:rPr>
              <w:t>Вид объекта контроля</w:t>
            </w:r>
          </w:p>
        </w:tc>
        <w:tc>
          <w:tcPr>
            <w:tcW w:w="8081" w:type="dxa"/>
            <w:vAlign w:val="center"/>
          </w:tcPr>
          <w:p w:rsidR="00403506" w:rsidRPr="002579C7" w:rsidRDefault="00403506" w:rsidP="00A643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79C7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ь, действия (бездействие) граждан и организаций по обращению с животными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</w:t>
            </w:r>
          </w:p>
        </w:tc>
      </w:tr>
      <w:tr w:rsidR="00403506" w:rsidRPr="002579C7" w:rsidTr="00403506">
        <w:tc>
          <w:tcPr>
            <w:tcW w:w="2977" w:type="dxa"/>
            <w:vMerge/>
            <w:vAlign w:val="center"/>
          </w:tcPr>
          <w:p w:rsidR="00403506" w:rsidRPr="002579C7" w:rsidRDefault="00403506" w:rsidP="00067E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43" w:type="dxa"/>
            <w:vAlign w:val="center"/>
          </w:tcPr>
          <w:p w:rsidR="00403506" w:rsidRPr="002579C7" w:rsidRDefault="00403506" w:rsidP="00A643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79C7">
              <w:rPr>
                <w:rFonts w:ascii="Times New Roman" w:eastAsia="Calibri" w:hAnsi="Times New Roman" w:cs="Times New Roman"/>
                <w:sz w:val="24"/>
                <w:szCs w:val="24"/>
              </w:rPr>
              <w:t>Подвид объекта контроля</w:t>
            </w:r>
          </w:p>
        </w:tc>
        <w:tc>
          <w:tcPr>
            <w:tcW w:w="8081" w:type="dxa"/>
            <w:vAlign w:val="center"/>
          </w:tcPr>
          <w:p w:rsidR="00403506" w:rsidRPr="002579C7" w:rsidRDefault="00403506" w:rsidP="00A643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79C7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ь, действия (бездействие) граждан и организаций по обращению с животными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</w:t>
            </w:r>
          </w:p>
        </w:tc>
      </w:tr>
      <w:tr w:rsidR="00403506" w:rsidRPr="002579C7" w:rsidTr="00403506">
        <w:tc>
          <w:tcPr>
            <w:tcW w:w="2977" w:type="dxa"/>
            <w:vMerge/>
            <w:vAlign w:val="center"/>
          </w:tcPr>
          <w:p w:rsidR="00403506" w:rsidRPr="002579C7" w:rsidRDefault="00403506" w:rsidP="00067E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43" w:type="dxa"/>
            <w:vAlign w:val="center"/>
          </w:tcPr>
          <w:p w:rsidR="00403506" w:rsidRPr="002579C7" w:rsidRDefault="00403506" w:rsidP="00A643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79C7">
              <w:rPr>
                <w:rFonts w:ascii="Times New Roman" w:eastAsia="Calibri" w:hAnsi="Times New Roman" w:cs="Times New Roman"/>
                <w:sz w:val="24"/>
                <w:szCs w:val="24"/>
              </w:rPr>
              <w:t>Адрес объекта контроля</w:t>
            </w:r>
          </w:p>
        </w:tc>
        <w:tc>
          <w:tcPr>
            <w:tcW w:w="8081" w:type="dxa"/>
            <w:vAlign w:val="center"/>
          </w:tcPr>
          <w:p w:rsidR="00403506" w:rsidRPr="002579C7" w:rsidRDefault="00403506" w:rsidP="00A643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79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байкальский край, </w:t>
            </w:r>
            <w:proofErr w:type="spellStart"/>
            <w:r w:rsidRPr="002579C7">
              <w:rPr>
                <w:rFonts w:ascii="Times New Roman" w:eastAsia="Calibri" w:hAnsi="Times New Roman" w:cs="Times New Roman"/>
                <w:sz w:val="24"/>
                <w:szCs w:val="24"/>
              </w:rPr>
              <w:t>Шилкинский</w:t>
            </w:r>
            <w:proofErr w:type="spellEnd"/>
            <w:r w:rsidRPr="002579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, с. </w:t>
            </w:r>
            <w:proofErr w:type="spellStart"/>
            <w:r w:rsidRPr="002579C7">
              <w:rPr>
                <w:rFonts w:ascii="Times New Roman" w:eastAsia="Calibri" w:hAnsi="Times New Roman" w:cs="Times New Roman"/>
                <w:sz w:val="24"/>
                <w:szCs w:val="24"/>
              </w:rPr>
              <w:t>Мирсаново</w:t>
            </w:r>
            <w:proofErr w:type="spellEnd"/>
            <w:r w:rsidRPr="002579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:rsidR="00403506" w:rsidRPr="002579C7" w:rsidRDefault="00403506" w:rsidP="00A643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79C7">
              <w:rPr>
                <w:rFonts w:ascii="Times New Roman" w:eastAsia="Calibri" w:hAnsi="Times New Roman" w:cs="Times New Roman"/>
                <w:sz w:val="24"/>
                <w:szCs w:val="24"/>
              </w:rPr>
              <w:t>ул. Новая, 24 а</w:t>
            </w:r>
          </w:p>
        </w:tc>
      </w:tr>
      <w:tr w:rsidR="00DD402C" w:rsidRPr="002579C7" w:rsidTr="004B4BE3">
        <w:tc>
          <w:tcPr>
            <w:tcW w:w="2977" w:type="dxa"/>
            <w:vMerge w:val="restart"/>
            <w:vAlign w:val="bottom"/>
          </w:tcPr>
          <w:p w:rsidR="00DD402C" w:rsidRPr="002579C7" w:rsidRDefault="00DD402C" w:rsidP="004B4B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579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редний риск</w:t>
            </w:r>
          </w:p>
        </w:tc>
        <w:tc>
          <w:tcPr>
            <w:tcW w:w="11624" w:type="dxa"/>
            <w:gridSpan w:val="2"/>
            <w:vAlign w:val="center"/>
          </w:tcPr>
          <w:p w:rsidR="00DD402C" w:rsidRPr="002579C7" w:rsidRDefault="00DD402C" w:rsidP="00753499">
            <w:pPr>
              <w:jc w:val="center"/>
              <w:rPr>
                <w:rFonts w:ascii="Times New Roman" w:hAnsi="Times New Roman" w:cs="Times New Roman"/>
                <w:color w:val="35383B"/>
                <w:sz w:val="24"/>
                <w:szCs w:val="24"/>
                <w:shd w:val="clear" w:color="auto" w:fill="FFFFFF"/>
              </w:rPr>
            </w:pPr>
            <w:r w:rsidRPr="002579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иют для животных без владельцев (ИП </w:t>
            </w:r>
            <w:proofErr w:type="spellStart"/>
            <w:r w:rsidRPr="002579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аможапов</w:t>
            </w:r>
            <w:proofErr w:type="spellEnd"/>
            <w:r w:rsidRPr="002579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.)</w:t>
            </w:r>
          </w:p>
        </w:tc>
      </w:tr>
      <w:tr w:rsidR="00DD402C" w:rsidRPr="002579C7" w:rsidTr="00F93C6A">
        <w:tc>
          <w:tcPr>
            <w:tcW w:w="2977" w:type="dxa"/>
            <w:vMerge/>
            <w:vAlign w:val="center"/>
          </w:tcPr>
          <w:p w:rsidR="00DD402C" w:rsidRPr="002579C7" w:rsidRDefault="00DD402C" w:rsidP="00067E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43" w:type="dxa"/>
            <w:vAlign w:val="center"/>
          </w:tcPr>
          <w:p w:rsidR="00DD402C" w:rsidRPr="002579C7" w:rsidRDefault="00DD402C" w:rsidP="00067E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79C7">
              <w:rPr>
                <w:rFonts w:ascii="Times New Roman" w:eastAsia="Calibri" w:hAnsi="Times New Roman" w:cs="Times New Roman"/>
                <w:sz w:val="24"/>
                <w:szCs w:val="24"/>
              </w:rPr>
              <w:t>Вид контроля</w:t>
            </w:r>
          </w:p>
        </w:tc>
        <w:tc>
          <w:tcPr>
            <w:tcW w:w="8081" w:type="dxa"/>
            <w:vAlign w:val="center"/>
          </w:tcPr>
          <w:p w:rsidR="00DD402C" w:rsidRPr="002579C7" w:rsidRDefault="00DD402C" w:rsidP="00753499">
            <w:pPr>
              <w:jc w:val="center"/>
              <w:rPr>
                <w:rFonts w:ascii="Times New Roman" w:hAnsi="Times New Roman" w:cs="Times New Roman"/>
                <w:color w:val="35383B"/>
                <w:sz w:val="24"/>
                <w:szCs w:val="24"/>
                <w:shd w:val="clear" w:color="auto" w:fill="FFFFFF"/>
              </w:rPr>
            </w:pPr>
            <w:r w:rsidRPr="002579C7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ый государственный контроль (надзор) в области обращения с животными на территории Забайкальского края</w:t>
            </w:r>
          </w:p>
        </w:tc>
      </w:tr>
      <w:tr w:rsidR="00DD402C" w:rsidRPr="002579C7" w:rsidTr="00F93C6A">
        <w:tc>
          <w:tcPr>
            <w:tcW w:w="2977" w:type="dxa"/>
            <w:vMerge/>
            <w:vAlign w:val="center"/>
          </w:tcPr>
          <w:p w:rsidR="00DD402C" w:rsidRPr="002579C7" w:rsidRDefault="00DD402C" w:rsidP="00067E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43" w:type="dxa"/>
            <w:vAlign w:val="center"/>
          </w:tcPr>
          <w:p w:rsidR="00DD402C" w:rsidRPr="002579C7" w:rsidRDefault="00DD402C" w:rsidP="00067E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79C7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ый орган</w:t>
            </w:r>
          </w:p>
        </w:tc>
        <w:tc>
          <w:tcPr>
            <w:tcW w:w="8081" w:type="dxa"/>
            <w:vAlign w:val="center"/>
          </w:tcPr>
          <w:p w:rsidR="00DD402C" w:rsidRPr="002579C7" w:rsidRDefault="00DD402C" w:rsidP="00DD40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79C7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ая ветеринарная служба Забайкальского края</w:t>
            </w:r>
          </w:p>
          <w:p w:rsidR="00DD402C" w:rsidRPr="002579C7" w:rsidRDefault="00DD402C" w:rsidP="00753499">
            <w:pPr>
              <w:jc w:val="center"/>
              <w:rPr>
                <w:rFonts w:ascii="Times New Roman" w:hAnsi="Times New Roman" w:cs="Times New Roman"/>
                <w:color w:val="35383B"/>
                <w:sz w:val="24"/>
                <w:szCs w:val="24"/>
                <w:shd w:val="clear" w:color="auto" w:fill="FFFFFF"/>
              </w:rPr>
            </w:pPr>
          </w:p>
        </w:tc>
      </w:tr>
      <w:tr w:rsidR="00DD402C" w:rsidRPr="002579C7" w:rsidTr="00F93C6A">
        <w:tc>
          <w:tcPr>
            <w:tcW w:w="2977" w:type="dxa"/>
            <w:vMerge/>
            <w:vAlign w:val="center"/>
          </w:tcPr>
          <w:p w:rsidR="00DD402C" w:rsidRPr="002579C7" w:rsidRDefault="00DD402C" w:rsidP="00067E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43" w:type="dxa"/>
            <w:vAlign w:val="center"/>
          </w:tcPr>
          <w:p w:rsidR="00DD402C" w:rsidRPr="002579C7" w:rsidRDefault="00DD402C" w:rsidP="00DD40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79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ип объекта контроля </w:t>
            </w:r>
          </w:p>
          <w:p w:rsidR="00DD402C" w:rsidRPr="002579C7" w:rsidRDefault="00DD402C" w:rsidP="00067E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1" w:type="dxa"/>
            <w:vAlign w:val="center"/>
          </w:tcPr>
          <w:p w:rsidR="00DD402C" w:rsidRPr="002579C7" w:rsidRDefault="00DD402C" w:rsidP="00753499">
            <w:pPr>
              <w:jc w:val="center"/>
              <w:rPr>
                <w:rFonts w:ascii="Times New Roman" w:hAnsi="Times New Roman" w:cs="Times New Roman"/>
                <w:color w:val="35383B"/>
                <w:sz w:val="24"/>
                <w:szCs w:val="24"/>
                <w:shd w:val="clear" w:color="auto" w:fill="FFFFFF"/>
              </w:rPr>
            </w:pPr>
            <w:r w:rsidRPr="002579C7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ь и действия</w:t>
            </w:r>
          </w:p>
        </w:tc>
      </w:tr>
      <w:tr w:rsidR="00DD402C" w:rsidRPr="002579C7" w:rsidTr="00F93C6A">
        <w:tc>
          <w:tcPr>
            <w:tcW w:w="2977" w:type="dxa"/>
            <w:vMerge/>
            <w:vAlign w:val="center"/>
          </w:tcPr>
          <w:p w:rsidR="00DD402C" w:rsidRPr="002579C7" w:rsidRDefault="00DD402C" w:rsidP="00067E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43" w:type="dxa"/>
            <w:vAlign w:val="center"/>
          </w:tcPr>
          <w:p w:rsidR="00DD402C" w:rsidRPr="002579C7" w:rsidRDefault="00DD402C" w:rsidP="00067E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79C7">
              <w:rPr>
                <w:rFonts w:ascii="Times New Roman" w:eastAsia="Calibri" w:hAnsi="Times New Roman" w:cs="Times New Roman"/>
                <w:sz w:val="24"/>
                <w:szCs w:val="24"/>
              </w:rPr>
              <w:t>Вид объекта контроля</w:t>
            </w:r>
          </w:p>
        </w:tc>
        <w:tc>
          <w:tcPr>
            <w:tcW w:w="8081" w:type="dxa"/>
            <w:vAlign w:val="center"/>
          </w:tcPr>
          <w:p w:rsidR="00DD402C" w:rsidRPr="002579C7" w:rsidRDefault="00DD402C" w:rsidP="00753499">
            <w:pPr>
              <w:jc w:val="center"/>
              <w:rPr>
                <w:rFonts w:ascii="Times New Roman" w:hAnsi="Times New Roman" w:cs="Times New Roman"/>
                <w:color w:val="35383B"/>
                <w:sz w:val="24"/>
                <w:szCs w:val="24"/>
                <w:shd w:val="clear" w:color="auto" w:fill="FFFFFF"/>
              </w:rPr>
            </w:pPr>
            <w:r w:rsidRPr="002579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ятельность, действия (бездействие) граждан и организаций по обращению с животными, в рамках которых должны соблюдаться обязательные требования, в том числе предъявляемые к гражданам и организациям, </w:t>
            </w:r>
            <w:r w:rsidRPr="002579C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существляющим деятельность, действия (бездействие)</w:t>
            </w:r>
          </w:p>
        </w:tc>
      </w:tr>
      <w:tr w:rsidR="00DD402C" w:rsidRPr="002579C7" w:rsidTr="00F93C6A">
        <w:tc>
          <w:tcPr>
            <w:tcW w:w="2977" w:type="dxa"/>
            <w:vMerge/>
            <w:vAlign w:val="center"/>
          </w:tcPr>
          <w:p w:rsidR="00DD402C" w:rsidRPr="002579C7" w:rsidRDefault="00DD402C" w:rsidP="00067E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43" w:type="dxa"/>
            <w:vAlign w:val="center"/>
          </w:tcPr>
          <w:p w:rsidR="00DD402C" w:rsidRPr="002579C7" w:rsidRDefault="00DD402C" w:rsidP="00067E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79C7">
              <w:rPr>
                <w:rFonts w:ascii="Times New Roman" w:eastAsia="Calibri" w:hAnsi="Times New Roman" w:cs="Times New Roman"/>
                <w:sz w:val="24"/>
                <w:szCs w:val="24"/>
              </w:rPr>
              <w:t>Подвид объекта контроля</w:t>
            </w:r>
          </w:p>
        </w:tc>
        <w:tc>
          <w:tcPr>
            <w:tcW w:w="8081" w:type="dxa"/>
            <w:vAlign w:val="center"/>
          </w:tcPr>
          <w:p w:rsidR="00DD402C" w:rsidRPr="002579C7" w:rsidRDefault="00DD402C" w:rsidP="00753499">
            <w:pPr>
              <w:jc w:val="center"/>
              <w:rPr>
                <w:rFonts w:ascii="Times New Roman" w:hAnsi="Times New Roman" w:cs="Times New Roman"/>
                <w:color w:val="35383B"/>
                <w:sz w:val="24"/>
                <w:szCs w:val="24"/>
                <w:shd w:val="clear" w:color="auto" w:fill="FFFFFF"/>
              </w:rPr>
            </w:pPr>
            <w:r w:rsidRPr="002579C7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ь, действия (бездействие) граждан и организаций по обращению с животными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</w:t>
            </w:r>
          </w:p>
        </w:tc>
      </w:tr>
      <w:tr w:rsidR="00DD402C" w:rsidRPr="002579C7" w:rsidTr="00F93C6A">
        <w:tc>
          <w:tcPr>
            <w:tcW w:w="2977" w:type="dxa"/>
            <w:vMerge/>
            <w:vAlign w:val="center"/>
          </w:tcPr>
          <w:p w:rsidR="00DD402C" w:rsidRPr="002579C7" w:rsidRDefault="00DD402C" w:rsidP="00067E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43" w:type="dxa"/>
            <w:vAlign w:val="center"/>
          </w:tcPr>
          <w:p w:rsidR="00DD402C" w:rsidRPr="002579C7" w:rsidRDefault="00DD402C" w:rsidP="00067E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79C7">
              <w:rPr>
                <w:rFonts w:ascii="Times New Roman" w:eastAsia="Calibri" w:hAnsi="Times New Roman" w:cs="Times New Roman"/>
                <w:sz w:val="24"/>
                <w:szCs w:val="24"/>
              </w:rPr>
              <w:t>Адрес объекта контроля</w:t>
            </w:r>
          </w:p>
        </w:tc>
        <w:tc>
          <w:tcPr>
            <w:tcW w:w="8081" w:type="dxa"/>
            <w:vAlign w:val="center"/>
          </w:tcPr>
          <w:p w:rsidR="00DD402C" w:rsidRPr="002579C7" w:rsidRDefault="00DD402C" w:rsidP="00753499">
            <w:pPr>
              <w:jc w:val="center"/>
              <w:rPr>
                <w:rFonts w:ascii="Times New Roman" w:hAnsi="Times New Roman" w:cs="Times New Roman"/>
                <w:color w:val="35383B"/>
                <w:sz w:val="24"/>
                <w:szCs w:val="24"/>
                <w:shd w:val="clear" w:color="auto" w:fill="FFFFFF"/>
              </w:rPr>
            </w:pPr>
            <w:r w:rsidRPr="002579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Забайкальский край, </w:t>
            </w:r>
            <w:proofErr w:type="spellStart"/>
            <w:r w:rsidRPr="002579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ульдургинский</w:t>
            </w:r>
            <w:proofErr w:type="spellEnd"/>
            <w:r w:rsidRPr="002579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йон, </w:t>
            </w:r>
            <w:proofErr w:type="gramStart"/>
            <w:r w:rsidRPr="002579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proofErr w:type="gramEnd"/>
            <w:r w:rsidRPr="002579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Дульдурга</w:t>
            </w:r>
          </w:p>
        </w:tc>
      </w:tr>
      <w:tr w:rsidR="00685519" w:rsidRPr="002579C7" w:rsidTr="001216E4">
        <w:tc>
          <w:tcPr>
            <w:tcW w:w="2977" w:type="dxa"/>
            <w:vMerge w:val="restart"/>
            <w:vAlign w:val="center"/>
          </w:tcPr>
          <w:p w:rsidR="00685519" w:rsidRPr="002579C7" w:rsidRDefault="00685519" w:rsidP="00067E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579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изкий риск</w:t>
            </w:r>
          </w:p>
        </w:tc>
        <w:tc>
          <w:tcPr>
            <w:tcW w:w="11624" w:type="dxa"/>
            <w:gridSpan w:val="2"/>
            <w:vAlign w:val="center"/>
          </w:tcPr>
          <w:p w:rsidR="00685519" w:rsidRPr="002579C7" w:rsidRDefault="00685519" w:rsidP="007844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579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рядная организация по отлов</w:t>
            </w:r>
            <w:proofErr w:type="gramStart"/>
            <w:r w:rsidRPr="002579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 ООО</w:t>
            </w:r>
            <w:proofErr w:type="gramEnd"/>
            <w:r w:rsidRPr="002579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ЖАДА»</w:t>
            </w:r>
          </w:p>
        </w:tc>
      </w:tr>
      <w:tr w:rsidR="00685519" w:rsidRPr="002579C7" w:rsidTr="00F93C6A">
        <w:tc>
          <w:tcPr>
            <w:tcW w:w="2977" w:type="dxa"/>
            <w:vMerge/>
            <w:vAlign w:val="center"/>
          </w:tcPr>
          <w:p w:rsidR="00685519" w:rsidRPr="002579C7" w:rsidRDefault="00685519" w:rsidP="00067E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43" w:type="dxa"/>
            <w:vAlign w:val="center"/>
          </w:tcPr>
          <w:p w:rsidR="00685519" w:rsidRPr="002579C7" w:rsidRDefault="00685519" w:rsidP="00067E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579C7">
              <w:rPr>
                <w:rFonts w:ascii="Times New Roman" w:eastAsia="Calibri" w:hAnsi="Times New Roman" w:cs="Times New Roman"/>
                <w:sz w:val="24"/>
                <w:szCs w:val="24"/>
              </w:rPr>
              <w:t>Вид контроля</w:t>
            </w:r>
          </w:p>
        </w:tc>
        <w:tc>
          <w:tcPr>
            <w:tcW w:w="8081" w:type="dxa"/>
            <w:vAlign w:val="center"/>
          </w:tcPr>
          <w:p w:rsidR="00685519" w:rsidRPr="002579C7" w:rsidRDefault="00685519" w:rsidP="007844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579C7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ый государственный контроль (надзор) в области обращения с животными на территории Забайкальского края</w:t>
            </w:r>
          </w:p>
        </w:tc>
      </w:tr>
      <w:tr w:rsidR="00685519" w:rsidRPr="002579C7" w:rsidTr="00F93C6A">
        <w:tc>
          <w:tcPr>
            <w:tcW w:w="2977" w:type="dxa"/>
            <w:vMerge/>
            <w:vAlign w:val="center"/>
          </w:tcPr>
          <w:p w:rsidR="00685519" w:rsidRPr="002579C7" w:rsidRDefault="00685519" w:rsidP="00067E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43" w:type="dxa"/>
            <w:vAlign w:val="center"/>
          </w:tcPr>
          <w:p w:rsidR="00685519" w:rsidRPr="002579C7" w:rsidRDefault="00685519" w:rsidP="00067E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579C7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ый орган</w:t>
            </w:r>
          </w:p>
        </w:tc>
        <w:tc>
          <w:tcPr>
            <w:tcW w:w="8081" w:type="dxa"/>
            <w:vAlign w:val="center"/>
          </w:tcPr>
          <w:p w:rsidR="00685519" w:rsidRPr="002579C7" w:rsidRDefault="00685519" w:rsidP="001565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79C7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ая ветеринарная служба Забайкальского края</w:t>
            </w:r>
          </w:p>
          <w:p w:rsidR="00685519" w:rsidRPr="002579C7" w:rsidRDefault="00685519" w:rsidP="007844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685519" w:rsidRPr="002579C7" w:rsidTr="00F93C6A">
        <w:tc>
          <w:tcPr>
            <w:tcW w:w="2977" w:type="dxa"/>
            <w:vMerge/>
            <w:vAlign w:val="center"/>
          </w:tcPr>
          <w:p w:rsidR="00685519" w:rsidRPr="002579C7" w:rsidRDefault="00685519" w:rsidP="00067E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43" w:type="dxa"/>
            <w:vAlign w:val="center"/>
          </w:tcPr>
          <w:p w:rsidR="00685519" w:rsidRPr="002579C7" w:rsidRDefault="00685519" w:rsidP="001565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79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ип объекта контроля </w:t>
            </w:r>
          </w:p>
          <w:p w:rsidR="00685519" w:rsidRPr="002579C7" w:rsidRDefault="00685519" w:rsidP="00067E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081" w:type="dxa"/>
            <w:vAlign w:val="center"/>
          </w:tcPr>
          <w:p w:rsidR="00685519" w:rsidRPr="002579C7" w:rsidRDefault="00685519" w:rsidP="007844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579C7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ь и действия</w:t>
            </w:r>
          </w:p>
        </w:tc>
      </w:tr>
      <w:tr w:rsidR="00685519" w:rsidRPr="002579C7" w:rsidTr="00F93C6A">
        <w:tc>
          <w:tcPr>
            <w:tcW w:w="2977" w:type="dxa"/>
            <w:vMerge/>
            <w:vAlign w:val="center"/>
          </w:tcPr>
          <w:p w:rsidR="00685519" w:rsidRPr="002579C7" w:rsidRDefault="00685519" w:rsidP="00067E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43" w:type="dxa"/>
            <w:vAlign w:val="center"/>
          </w:tcPr>
          <w:p w:rsidR="00685519" w:rsidRPr="002579C7" w:rsidRDefault="00685519" w:rsidP="00067E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579C7">
              <w:rPr>
                <w:rFonts w:ascii="Times New Roman" w:eastAsia="Calibri" w:hAnsi="Times New Roman" w:cs="Times New Roman"/>
                <w:sz w:val="24"/>
                <w:szCs w:val="24"/>
              </w:rPr>
              <w:t>Вид объекта контроля</w:t>
            </w:r>
          </w:p>
        </w:tc>
        <w:tc>
          <w:tcPr>
            <w:tcW w:w="8081" w:type="dxa"/>
            <w:vAlign w:val="center"/>
          </w:tcPr>
          <w:p w:rsidR="00685519" w:rsidRPr="002579C7" w:rsidRDefault="00685519" w:rsidP="007844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579C7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ь, действия (бездействие) граждан и организаций по обращению с животными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</w:t>
            </w:r>
          </w:p>
        </w:tc>
      </w:tr>
      <w:tr w:rsidR="00685519" w:rsidRPr="002579C7" w:rsidTr="00F93C6A">
        <w:tc>
          <w:tcPr>
            <w:tcW w:w="2977" w:type="dxa"/>
            <w:vMerge/>
            <w:vAlign w:val="center"/>
          </w:tcPr>
          <w:p w:rsidR="00685519" w:rsidRPr="002579C7" w:rsidRDefault="00685519" w:rsidP="00067E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43" w:type="dxa"/>
            <w:vAlign w:val="center"/>
          </w:tcPr>
          <w:p w:rsidR="00685519" w:rsidRPr="002579C7" w:rsidRDefault="00685519" w:rsidP="00067E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579C7">
              <w:rPr>
                <w:rFonts w:ascii="Times New Roman" w:eastAsia="Calibri" w:hAnsi="Times New Roman" w:cs="Times New Roman"/>
                <w:sz w:val="24"/>
                <w:szCs w:val="24"/>
              </w:rPr>
              <w:t>Подвид объекта контроля</w:t>
            </w:r>
          </w:p>
        </w:tc>
        <w:tc>
          <w:tcPr>
            <w:tcW w:w="8081" w:type="dxa"/>
            <w:vAlign w:val="center"/>
          </w:tcPr>
          <w:p w:rsidR="00685519" w:rsidRPr="002579C7" w:rsidRDefault="00685519" w:rsidP="007844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579C7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ь, действия (бездействие) граждан и организаций по обращению с животными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</w:t>
            </w:r>
          </w:p>
        </w:tc>
      </w:tr>
      <w:tr w:rsidR="00685519" w:rsidRPr="002579C7" w:rsidTr="00F93C6A">
        <w:tc>
          <w:tcPr>
            <w:tcW w:w="2977" w:type="dxa"/>
            <w:vMerge/>
            <w:vAlign w:val="center"/>
          </w:tcPr>
          <w:p w:rsidR="00685519" w:rsidRPr="002579C7" w:rsidRDefault="00685519" w:rsidP="00067E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43" w:type="dxa"/>
            <w:vAlign w:val="center"/>
          </w:tcPr>
          <w:p w:rsidR="00685519" w:rsidRPr="002579C7" w:rsidRDefault="00685519" w:rsidP="00067E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579C7">
              <w:rPr>
                <w:rFonts w:ascii="Times New Roman" w:eastAsia="Calibri" w:hAnsi="Times New Roman" w:cs="Times New Roman"/>
                <w:sz w:val="24"/>
                <w:szCs w:val="24"/>
              </w:rPr>
              <w:t>Адрес объекта контроля</w:t>
            </w:r>
          </w:p>
        </w:tc>
        <w:tc>
          <w:tcPr>
            <w:tcW w:w="8081" w:type="dxa"/>
            <w:vAlign w:val="center"/>
          </w:tcPr>
          <w:p w:rsidR="00685519" w:rsidRPr="002579C7" w:rsidRDefault="00685519" w:rsidP="006855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579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спублика Бурятия, Иволгинский райо</w:t>
            </w:r>
            <w:r w:rsidR="002B33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, с. Иволгинск, ул. Мира 9, д</w:t>
            </w:r>
            <w:r w:rsidRPr="002579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15</w:t>
            </w:r>
          </w:p>
        </w:tc>
      </w:tr>
      <w:tr w:rsidR="009F0920" w:rsidRPr="002579C7" w:rsidTr="004B4BE3">
        <w:tc>
          <w:tcPr>
            <w:tcW w:w="2977" w:type="dxa"/>
            <w:vMerge w:val="restart"/>
            <w:vAlign w:val="center"/>
          </w:tcPr>
          <w:p w:rsidR="009F0920" w:rsidRPr="002579C7" w:rsidRDefault="009F0920" w:rsidP="004B4B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579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изкий риск</w:t>
            </w:r>
          </w:p>
        </w:tc>
        <w:tc>
          <w:tcPr>
            <w:tcW w:w="11624" w:type="dxa"/>
            <w:gridSpan w:val="2"/>
            <w:vAlign w:val="center"/>
          </w:tcPr>
          <w:p w:rsidR="009F0920" w:rsidRPr="002579C7" w:rsidRDefault="009F0920" w:rsidP="005953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579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рядная организация по отлов</w:t>
            </w:r>
            <w:proofErr w:type="gramStart"/>
            <w:r w:rsidRPr="002579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 ООО</w:t>
            </w:r>
            <w:proofErr w:type="gramEnd"/>
            <w:r w:rsidRPr="002579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</w:t>
            </w:r>
            <w:proofErr w:type="spellStart"/>
            <w:r w:rsidRPr="002579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ецтехтранс</w:t>
            </w:r>
            <w:proofErr w:type="spellEnd"/>
            <w:r w:rsidRPr="002579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</w:tr>
      <w:tr w:rsidR="009F0920" w:rsidRPr="002579C7" w:rsidTr="00F93C6A">
        <w:tc>
          <w:tcPr>
            <w:tcW w:w="2977" w:type="dxa"/>
            <w:vMerge/>
            <w:vAlign w:val="center"/>
          </w:tcPr>
          <w:p w:rsidR="009F0920" w:rsidRPr="002579C7" w:rsidRDefault="009F0920" w:rsidP="00067E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43" w:type="dxa"/>
            <w:vAlign w:val="center"/>
          </w:tcPr>
          <w:p w:rsidR="009F0920" w:rsidRPr="002579C7" w:rsidRDefault="009F0920" w:rsidP="00067E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579C7">
              <w:rPr>
                <w:rFonts w:ascii="Times New Roman" w:eastAsia="Calibri" w:hAnsi="Times New Roman" w:cs="Times New Roman"/>
                <w:sz w:val="24"/>
                <w:szCs w:val="24"/>
              </w:rPr>
              <w:t>Вид контроля</w:t>
            </w:r>
          </w:p>
        </w:tc>
        <w:tc>
          <w:tcPr>
            <w:tcW w:w="8081" w:type="dxa"/>
            <w:vAlign w:val="center"/>
          </w:tcPr>
          <w:p w:rsidR="009F0920" w:rsidRPr="002579C7" w:rsidRDefault="009F0920" w:rsidP="007844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579C7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ый государственный контроль (надзор) в области обращения с животными на территории Забайкальского края</w:t>
            </w:r>
          </w:p>
        </w:tc>
      </w:tr>
      <w:tr w:rsidR="009F0920" w:rsidRPr="002579C7" w:rsidTr="00F93C6A">
        <w:tc>
          <w:tcPr>
            <w:tcW w:w="2977" w:type="dxa"/>
            <w:vMerge/>
            <w:vAlign w:val="center"/>
          </w:tcPr>
          <w:p w:rsidR="009F0920" w:rsidRPr="002579C7" w:rsidRDefault="009F0920" w:rsidP="00067E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43" w:type="dxa"/>
            <w:vAlign w:val="center"/>
          </w:tcPr>
          <w:p w:rsidR="009F0920" w:rsidRPr="002579C7" w:rsidRDefault="009F0920" w:rsidP="00067E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579C7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ый орган</w:t>
            </w:r>
          </w:p>
        </w:tc>
        <w:tc>
          <w:tcPr>
            <w:tcW w:w="8081" w:type="dxa"/>
            <w:vAlign w:val="center"/>
          </w:tcPr>
          <w:p w:rsidR="009F0920" w:rsidRPr="002579C7" w:rsidRDefault="009F0920" w:rsidP="005953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79C7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ая ветеринарная служба Забайкальского края</w:t>
            </w:r>
          </w:p>
          <w:p w:rsidR="009F0920" w:rsidRPr="002579C7" w:rsidRDefault="009F0920" w:rsidP="007844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9F0920" w:rsidRPr="002579C7" w:rsidTr="00F93C6A">
        <w:tc>
          <w:tcPr>
            <w:tcW w:w="2977" w:type="dxa"/>
            <w:vMerge/>
            <w:vAlign w:val="center"/>
          </w:tcPr>
          <w:p w:rsidR="009F0920" w:rsidRPr="002579C7" w:rsidRDefault="009F0920" w:rsidP="00067E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43" w:type="dxa"/>
            <w:vAlign w:val="center"/>
          </w:tcPr>
          <w:p w:rsidR="009F0920" w:rsidRPr="002579C7" w:rsidRDefault="009F0920" w:rsidP="005953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79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ип объекта контроля </w:t>
            </w:r>
          </w:p>
          <w:p w:rsidR="009F0920" w:rsidRPr="002579C7" w:rsidRDefault="009F0920" w:rsidP="00067E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081" w:type="dxa"/>
            <w:vAlign w:val="center"/>
          </w:tcPr>
          <w:p w:rsidR="009F0920" w:rsidRPr="002579C7" w:rsidRDefault="009F0920" w:rsidP="007844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579C7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ь и действия</w:t>
            </w:r>
          </w:p>
        </w:tc>
      </w:tr>
      <w:tr w:rsidR="009F0920" w:rsidRPr="002579C7" w:rsidTr="00F93C6A">
        <w:tc>
          <w:tcPr>
            <w:tcW w:w="2977" w:type="dxa"/>
            <w:vMerge/>
            <w:vAlign w:val="center"/>
          </w:tcPr>
          <w:p w:rsidR="009F0920" w:rsidRPr="002579C7" w:rsidRDefault="009F0920" w:rsidP="00067E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43" w:type="dxa"/>
            <w:vAlign w:val="center"/>
          </w:tcPr>
          <w:p w:rsidR="009F0920" w:rsidRPr="002579C7" w:rsidRDefault="009F0920" w:rsidP="00067E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579C7">
              <w:rPr>
                <w:rFonts w:ascii="Times New Roman" w:eastAsia="Calibri" w:hAnsi="Times New Roman" w:cs="Times New Roman"/>
                <w:sz w:val="24"/>
                <w:szCs w:val="24"/>
              </w:rPr>
              <w:t>Вид объекта контроля</w:t>
            </w:r>
          </w:p>
        </w:tc>
        <w:tc>
          <w:tcPr>
            <w:tcW w:w="8081" w:type="dxa"/>
            <w:vAlign w:val="center"/>
          </w:tcPr>
          <w:p w:rsidR="009F0920" w:rsidRPr="002579C7" w:rsidRDefault="009F0920" w:rsidP="007844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579C7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ь, действия (бездействие) граждан и организаций по обращению с животными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</w:t>
            </w:r>
          </w:p>
        </w:tc>
      </w:tr>
      <w:tr w:rsidR="009F0920" w:rsidRPr="002579C7" w:rsidTr="00F93C6A">
        <w:tc>
          <w:tcPr>
            <w:tcW w:w="2977" w:type="dxa"/>
            <w:vMerge/>
            <w:vAlign w:val="center"/>
          </w:tcPr>
          <w:p w:rsidR="009F0920" w:rsidRPr="002579C7" w:rsidRDefault="009F0920" w:rsidP="00067E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43" w:type="dxa"/>
            <w:vAlign w:val="center"/>
          </w:tcPr>
          <w:p w:rsidR="009F0920" w:rsidRPr="002579C7" w:rsidRDefault="009F0920" w:rsidP="00067E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579C7">
              <w:rPr>
                <w:rFonts w:ascii="Times New Roman" w:eastAsia="Calibri" w:hAnsi="Times New Roman" w:cs="Times New Roman"/>
                <w:sz w:val="24"/>
                <w:szCs w:val="24"/>
              </w:rPr>
              <w:t>Подвид объекта контроля</w:t>
            </w:r>
          </w:p>
        </w:tc>
        <w:tc>
          <w:tcPr>
            <w:tcW w:w="8081" w:type="dxa"/>
            <w:vAlign w:val="center"/>
          </w:tcPr>
          <w:p w:rsidR="009F0920" w:rsidRPr="002579C7" w:rsidRDefault="009F0920" w:rsidP="007844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579C7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ь, действия (бездействие) граждан и организаций по обращению с животными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</w:t>
            </w:r>
          </w:p>
        </w:tc>
      </w:tr>
      <w:tr w:rsidR="009F0920" w:rsidRPr="002579C7" w:rsidTr="00F93C6A">
        <w:tc>
          <w:tcPr>
            <w:tcW w:w="2977" w:type="dxa"/>
            <w:vMerge/>
            <w:vAlign w:val="center"/>
          </w:tcPr>
          <w:p w:rsidR="009F0920" w:rsidRPr="002579C7" w:rsidRDefault="009F0920" w:rsidP="00067E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43" w:type="dxa"/>
            <w:vAlign w:val="center"/>
          </w:tcPr>
          <w:p w:rsidR="009F0920" w:rsidRPr="002579C7" w:rsidRDefault="009F0920" w:rsidP="00067E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579C7">
              <w:rPr>
                <w:rFonts w:ascii="Times New Roman" w:eastAsia="Calibri" w:hAnsi="Times New Roman" w:cs="Times New Roman"/>
                <w:sz w:val="24"/>
                <w:szCs w:val="24"/>
              </w:rPr>
              <w:t>Адрес объекта контроля</w:t>
            </w:r>
          </w:p>
        </w:tc>
        <w:tc>
          <w:tcPr>
            <w:tcW w:w="8081" w:type="dxa"/>
            <w:vAlign w:val="center"/>
          </w:tcPr>
          <w:p w:rsidR="009F0920" w:rsidRPr="002579C7" w:rsidRDefault="009F0920" w:rsidP="007844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579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байкальский к</w:t>
            </w:r>
            <w:r w:rsidR="002B33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й, г. Чита, ул. Шилова, 101 А,</w:t>
            </w:r>
            <w:bookmarkStart w:id="0" w:name="_GoBack"/>
            <w:bookmarkEnd w:id="0"/>
            <w:r w:rsidRPr="002579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фис 8</w:t>
            </w:r>
          </w:p>
        </w:tc>
      </w:tr>
      <w:tr w:rsidR="008A6998" w:rsidRPr="002579C7" w:rsidTr="00B027D2">
        <w:tc>
          <w:tcPr>
            <w:tcW w:w="2977" w:type="dxa"/>
            <w:vMerge w:val="restart"/>
            <w:vAlign w:val="center"/>
          </w:tcPr>
          <w:p w:rsidR="008A6998" w:rsidRPr="002579C7" w:rsidRDefault="008A6998" w:rsidP="00067E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579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изкий риск</w:t>
            </w:r>
          </w:p>
        </w:tc>
        <w:tc>
          <w:tcPr>
            <w:tcW w:w="11624" w:type="dxa"/>
            <w:gridSpan w:val="2"/>
          </w:tcPr>
          <w:p w:rsidR="008A6998" w:rsidRPr="002579C7" w:rsidRDefault="008A6998" w:rsidP="008A6998">
            <w:pPr>
              <w:jc w:val="center"/>
              <w:rPr>
                <w:sz w:val="24"/>
                <w:szCs w:val="24"/>
              </w:rPr>
            </w:pPr>
            <w:r w:rsidRPr="002579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дрядная организация по отлову ИП </w:t>
            </w:r>
            <w:proofErr w:type="spellStart"/>
            <w:r w:rsidRPr="002579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аможапов</w:t>
            </w:r>
            <w:proofErr w:type="spellEnd"/>
            <w:r w:rsidRPr="002579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.</w:t>
            </w:r>
          </w:p>
        </w:tc>
      </w:tr>
      <w:tr w:rsidR="008A6998" w:rsidRPr="002579C7" w:rsidTr="00F93C6A">
        <w:tc>
          <w:tcPr>
            <w:tcW w:w="2977" w:type="dxa"/>
            <w:vMerge/>
            <w:vAlign w:val="center"/>
          </w:tcPr>
          <w:p w:rsidR="008A6998" w:rsidRPr="002579C7" w:rsidRDefault="008A6998" w:rsidP="00067E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43" w:type="dxa"/>
            <w:vAlign w:val="center"/>
          </w:tcPr>
          <w:p w:rsidR="008A6998" w:rsidRPr="002579C7" w:rsidRDefault="008A6998" w:rsidP="00067E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79C7">
              <w:rPr>
                <w:rFonts w:ascii="Times New Roman" w:eastAsia="Calibri" w:hAnsi="Times New Roman" w:cs="Times New Roman"/>
                <w:sz w:val="24"/>
                <w:szCs w:val="24"/>
              </w:rPr>
              <w:t>Вид контроля</w:t>
            </w:r>
          </w:p>
        </w:tc>
        <w:tc>
          <w:tcPr>
            <w:tcW w:w="8081" w:type="dxa"/>
            <w:vAlign w:val="center"/>
          </w:tcPr>
          <w:p w:rsidR="008A6998" w:rsidRPr="002579C7" w:rsidRDefault="008A6998" w:rsidP="007844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79C7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ый государственный контроль (надзор) в области обращения с животными на территории Забайкальского края</w:t>
            </w:r>
          </w:p>
        </w:tc>
      </w:tr>
      <w:tr w:rsidR="008A6998" w:rsidRPr="002579C7" w:rsidTr="00F93C6A">
        <w:tc>
          <w:tcPr>
            <w:tcW w:w="2977" w:type="dxa"/>
            <w:vMerge/>
            <w:vAlign w:val="center"/>
          </w:tcPr>
          <w:p w:rsidR="008A6998" w:rsidRPr="002579C7" w:rsidRDefault="008A6998" w:rsidP="00067E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43" w:type="dxa"/>
            <w:vAlign w:val="center"/>
          </w:tcPr>
          <w:p w:rsidR="008A6998" w:rsidRPr="002579C7" w:rsidRDefault="008A6998" w:rsidP="00067E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79C7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ый орган</w:t>
            </w:r>
          </w:p>
        </w:tc>
        <w:tc>
          <w:tcPr>
            <w:tcW w:w="8081" w:type="dxa"/>
            <w:vAlign w:val="center"/>
          </w:tcPr>
          <w:p w:rsidR="008A6998" w:rsidRPr="002579C7" w:rsidRDefault="008A6998" w:rsidP="008A69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79C7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ая ветеринарная служба Забайкальского края</w:t>
            </w:r>
          </w:p>
          <w:p w:rsidR="008A6998" w:rsidRPr="002579C7" w:rsidRDefault="008A6998" w:rsidP="007844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A6998" w:rsidRPr="002579C7" w:rsidTr="00F93C6A">
        <w:tc>
          <w:tcPr>
            <w:tcW w:w="2977" w:type="dxa"/>
            <w:vMerge/>
            <w:vAlign w:val="center"/>
          </w:tcPr>
          <w:p w:rsidR="008A6998" w:rsidRPr="002579C7" w:rsidRDefault="008A6998" w:rsidP="00067E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43" w:type="dxa"/>
            <w:vAlign w:val="center"/>
          </w:tcPr>
          <w:p w:rsidR="008A6998" w:rsidRPr="002579C7" w:rsidRDefault="008A6998" w:rsidP="008A69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79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ип объекта контроля </w:t>
            </w:r>
          </w:p>
          <w:p w:rsidR="008A6998" w:rsidRPr="002579C7" w:rsidRDefault="008A6998" w:rsidP="00067E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1" w:type="dxa"/>
            <w:vAlign w:val="center"/>
          </w:tcPr>
          <w:p w:rsidR="008A6998" w:rsidRPr="002579C7" w:rsidRDefault="008A6998" w:rsidP="007844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79C7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ь и действия</w:t>
            </w:r>
          </w:p>
        </w:tc>
      </w:tr>
      <w:tr w:rsidR="008A6998" w:rsidRPr="002579C7" w:rsidTr="00F93C6A">
        <w:tc>
          <w:tcPr>
            <w:tcW w:w="2977" w:type="dxa"/>
            <w:vMerge/>
            <w:vAlign w:val="center"/>
          </w:tcPr>
          <w:p w:rsidR="008A6998" w:rsidRPr="002579C7" w:rsidRDefault="008A6998" w:rsidP="00067E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43" w:type="dxa"/>
            <w:vAlign w:val="center"/>
          </w:tcPr>
          <w:p w:rsidR="008A6998" w:rsidRPr="002579C7" w:rsidRDefault="008A6998" w:rsidP="00067E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79C7">
              <w:rPr>
                <w:rFonts w:ascii="Times New Roman" w:eastAsia="Calibri" w:hAnsi="Times New Roman" w:cs="Times New Roman"/>
                <w:sz w:val="24"/>
                <w:szCs w:val="24"/>
              </w:rPr>
              <w:t>Вид объекта контроля</w:t>
            </w:r>
          </w:p>
        </w:tc>
        <w:tc>
          <w:tcPr>
            <w:tcW w:w="8081" w:type="dxa"/>
            <w:vAlign w:val="center"/>
          </w:tcPr>
          <w:p w:rsidR="008A6998" w:rsidRPr="002579C7" w:rsidRDefault="008A6998" w:rsidP="007844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79C7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ь, действия (бездействие) граждан и организаций по обращению с животными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</w:t>
            </w:r>
          </w:p>
        </w:tc>
      </w:tr>
      <w:tr w:rsidR="008A6998" w:rsidRPr="002579C7" w:rsidTr="00F93C6A">
        <w:tc>
          <w:tcPr>
            <w:tcW w:w="2977" w:type="dxa"/>
            <w:vMerge/>
            <w:vAlign w:val="center"/>
          </w:tcPr>
          <w:p w:rsidR="008A6998" w:rsidRPr="002579C7" w:rsidRDefault="008A6998" w:rsidP="00067E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43" w:type="dxa"/>
            <w:vAlign w:val="center"/>
          </w:tcPr>
          <w:p w:rsidR="008A6998" w:rsidRPr="002579C7" w:rsidRDefault="008A6998" w:rsidP="00067E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79C7">
              <w:rPr>
                <w:rFonts w:ascii="Times New Roman" w:eastAsia="Calibri" w:hAnsi="Times New Roman" w:cs="Times New Roman"/>
                <w:sz w:val="24"/>
                <w:szCs w:val="24"/>
              </w:rPr>
              <w:t>Подвид объекта контроля</w:t>
            </w:r>
          </w:p>
        </w:tc>
        <w:tc>
          <w:tcPr>
            <w:tcW w:w="8081" w:type="dxa"/>
            <w:vAlign w:val="center"/>
          </w:tcPr>
          <w:p w:rsidR="008A6998" w:rsidRPr="002579C7" w:rsidRDefault="008A6998" w:rsidP="007844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79C7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ь, действия (бездействие) граждан и организаций по обращению с животными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</w:t>
            </w:r>
          </w:p>
        </w:tc>
      </w:tr>
      <w:tr w:rsidR="008A6998" w:rsidRPr="002579C7" w:rsidTr="00F93C6A">
        <w:tc>
          <w:tcPr>
            <w:tcW w:w="2977" w:type="dxa"/>
            <w:vMerge/>
            <w:vAlign w:val="center"/>
          </w:tcPr>
          <w:p w:rsidR="008A6998" w:rsidRPr="002579C7" w:rsidRDefault="008A6998" w:rsidP="00067E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43" w:type="dxa"/>
            <w:vAlign w:val="center"/>
          </w:tcPr>
          <w:p w:rsidR="008A6998" w:rsidRPr="002579C7" w:rsidRDefault="008A6998" w:rsidP="00067E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79C7">
              <w:rPr>
                <w:rFonts w:ascii="Times New Roman" w:eastAsia="Calibri" w:hAnsi="Times New Roman" w:cs="Times New Roman"/>
                <w:sz w:val="24"/>
                <w:szCs w:val="24"/>
              </w:rPr>
              <w:t>Адрес объекта контроля</w:t>
            </w:r>
          </w:p>
        </w:tc>
        <w:tc>
          <w:tcPr>
            <w:tcW w:w="8081" w:type="dxa"/>
            <w:vAlign w:val="center"/>
          </w:tcPr>
          <w:p w:rsidR="008A6998" w:rsidRPr="002579C7" w:rsidRDefault="008A6998" w:rsidP="007844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79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Забайкальский край, </w:t>
            </w:r>
            <w:proofErr w:type="spellStart"/>
            <w:r w:rsidRPr="002579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у</w:t>
            </w:r>
            <w:r w:rsidR="004B72F8" w:rsidRPr="002579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ьдургинский</w:t>
            </w:r>
            <w:proofErr w:type="spellEnd"/>
            <w:r w:rsidR="004B72F8" w:rsidRPr="002579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йон, </w:t>
            </w:r>
            <w:proofErr w:type="gramStart"/>
            <w:r w:rsidR="004B72F8" w:rsidRPr="002579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proofErr w:type="gramEnd"/>
            <w:r w:rsidR="004B72F8" w:rsidRPr="002579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Дульдурга</w:t>
            </w:r>
          </w:p>
        </w:tc>
      </w:tr>
    </w:tbl>
    <w:p w:rsidR="00620A80" w:rsidRPr="002579C7" w:rsidRDefault="00620A80" w:rsidP="00620A8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sectPr w:rsidR="00620A80" w:rsidRPr="002579C7" w:rsidSect="002579C7">
      <w:pgSz w:w="16838" w:h="11906" w:orient="landscape"/>
      <w:pgMar w:top="1276" w:right="1134" w:bottom="1135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C77"/>
    <w:rsid w:val="00067E58"/>
    <w:rsid w:val="00080809"/>
    <w:rsid w:val="000957D7"/>
    <w:rsid w:val="000973F9"/>
    <w:rsid w:val="00100D05"/>
    <w:rsid w:val="00117564"/>
    <w:rsid w:val="001340F0"/>
    <w:rsid w:val="001565EF"/>
    <w:rsid w:val="001A0EE5"/>
    <w:rsid w:val="001A4A37"/>
    <w:rsid w:val="001A7CBA"/>
    <w:rsid w:val="001B0C32"/>
    <w:rsid w:val="002579C7"/>
    <w:rsid w:val="002B334C"/>
    <w:rsid w:val="002E13C8"/>
    <w:rsid w:val="00330908"/>
    <w:rsid w:val="00344B2F"/>
    <w:rsid w:val="0035742D"/>
    <w:rsid w:val="003C6CA5"/>
    <w:rsid w:val="00403506"/>
    <w:rsid w:val="00433ED9"/>
    <w:rsid w:val="00452C16"/>
    <w:rsid w:val="00472D96"/>
    <w:rsid w:val="004B4BE3"/>
    <w:rsid w:val="004B72F8"/>
    <w:rsid w:val="004E6412"/>
    <w:rsid w:val="005127AA"/>
    <w:rsid w:val="00512A66"/>
    <w:rsid w:val="00514211"/>
    <w:rsid w:val="00534D9D"/>
    <w:rsid w:val="00540D85"/>
    <w:rsid w:val="00571285"/>
    <w:rsid w:val="00572F37"/>
    <w:rsid w:val="00590FD5"/>
    <w:rsid w:val="005953BE"/>
    <w:rsid w:val="005C4E0C"/>
    <w:rsid w:val="005C56EE"/>
    <w:rsid w:val="005F032C"/>
    <w:rsid w:val="00620A80"/>
    <w:rsid w:val="00647F6A"/>
    <w:rsid w:val="00672F2C"/>
    <w:rsid w:val="00685519"/>
    <w:rsid w:val="006B5D9C"/>
    <w:rsid w:val="006E5145"/>
    <w:rsid w:val="00753499"/>
    <w:rsid w:val="007543C1"/>
    <w:rsid w:val="0078441B"/>
    <w:rsid w:val="007844E7"/>
    <w:rsid w:val="007C04F7"/>
    <w:rsid w:val="008305EF"/>
    <w:rsid w:val="00837916"/>
    <w:rsid w:val="00857154"/>
    <w:rsid w:val="00860E0C"/>
    <w:rsid w:val="008A6998"/>
    <w:rsid w:val="0090590C"/>
    <w:rsid w:val="00930DD3"/>
    <w:rsid w:val="00932EA0"/>
    <w:rsid w:val="009B238B"/>
    <w:rsid w:val="009F0920"/>
    <w:rsid w:val="00A227D6"/>
    <w:rsid w:val="00A56FF3"/>
    <w:rsid w:val="00A6439A"/>
    <w:rsid w:val="00A8584A"/>
    <w:rsid w:val="00AA01F2"/>
    <w:rsid w:val="00AD18E0"/>
    <w:rsid w:val="00AF1934"/>
    <w:rsid w:val="00B17417"/>
    <w:rsid w:val="00C0212F"/>
    <w:rsid w:val="00C70875"/>
    <w:rsid w:val="00C74234"/>
    <w:rsid w:val="00C821AF"/>
    <w:rsid w:val="00CD648D"/>
    <w:rsid w:val="00D46650"/>
    <w:rsid w:val="00D63201"/>
    <w:rsid w:val="00DA4B72"/>
    <w:rsid w:val="00DD402C"/>
    <w:rsid w:val="00DF6FD7"/>
    <w:rsid w:val="00E111CF"/>
    <w:rsid w:val="00E61470"/>
    <w:rsid w:val="00E715BF"/>
    <w:rsid w:val="00E90716"/>
    <w:rsid w:val="00EF0C77"/>
    <w:rsid w:val="00F54D59"/>
    <w:rsid w:val="00F93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19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pytarget">
    <w:name w:val="copy_target"/>
    <w:basedOn w:val="a0"/>
    <w:rsid w:val="00837916"/>
  </w:style>
  <w:style w:type="paragraph" w:styleId="a4">
    <w:name w:val="Balloon Text"/>
    <w:basedOn w:val="a"/>
    <w:link w:val="a5"/>
    <w:uiPriority w:val="99"/>
    <w:semiHidden/>
    <w:unhideWhenUsed/>
    <w:rsid w:val="003309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09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19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pytarget">
    <w:name w:val="copy_target"/>
    <w:basedOn w:val="a0"/>
    <w:rsid w:val="00837916"/>
  </w:style>
  <w:style w:type="paragraph" w:styleId="a4">
    <w:name w:val="Balloon Text"/>
    <w:basedOn w:val="a"/>
    <w:link w:val="a5"/>
    <w:uiPriority w:val="99"/>
    <w:semiHidden/>
    <w:unhideWhenUsed/>
    <w:rsid w:val="003309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09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ADBD6-8205-4BA8-B1B8-3501F1C9E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3</Words>
  <Characters>412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тоева Дарима Баясхалановна</dc:creator>
  <cp:lastModifiedBy>Батоева Дарима Баясхалановна</cp:lastModifiedBy>
  <cp:revision>3</cp:revision>
  <cp:lastPrinted>2023-12-05T00:14:00Z</cp:lastPrinted>
  <dcterms:created xsi:type="dcterms:W3CDTF">2023-12-05T00:16:00Z</dcterms:created>
  <dcterms:modified xsi:type="dcterms:W3CDTF">2023-12-05T00:29:00Z</dcterms:modified>
</cp:coreProperties>
</file>